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89" w:rsidRDefault="00CE7889"/>
    <w:tbl>
      <w:tblPr>
        <w:tblStyle w:val="a3"/>
        <w:tblW w:w="5245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E7889" w:rsidTr="0093611F">
        <w:tc>
          <w:tcPr>
            <w:tcW w:w="5245" w:type="dxa"/>
          </w:tcPr>
          <w:p w:rsidR="00210227" w:rsidRPr="00210227" w:rsidRDefault="00CE7889" w:rsidP="0021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227" w:rsidRPr="0021022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10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10227" w:rsidRPr="00210227" w:rsidRDefault="00210227" w:rsidP="0021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2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10227" w:rsidRPr="00210227" w:rsidRDefault="00210227" w:rsidP="0021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27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210227" w:rsidRPr="00210227" w:rsidRDefault="00210227" w:rsidP="0021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27">
              <w:rPr>
                <w:rFonts w:ascii="Times New Roman" w:hAnsi="Times New Roman" w:cs="Times New Roman"/>
                <w:sz w:val="28"/>
                <w:szCs w:val="28"/>
              </w:rPr>
              <w:t>от _______ № _______</w:t>
            </w:r>
          </w:p>
          <w:p w:rsidR="00210227" w:rsidRPr="00210227" w:rsidRDefault="00210227" w:rsidP="0021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89" w:rsidRDefault="00CE7889" w:rsidP="00510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F7DAF" w:rsidTr="0093611F">
        <w:tc>
          <w:tcPr>
            <w:tcW w:w="5245" w:type="dxa"/>
          </w:tcPr>
          <w:p w:rsidR="008F7DAF" w:rsidRDefault="00510361" w:rsidP="008F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7D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788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8F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1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7DAF" w:rsidRDefault="008F7DAF" w:rsidP="0092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</w:t>
            </w:r>
            <w:r w:rsidR="0080153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21931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устойчивого функционирования объектов инженерной инфраструктуры» </w:t>
            </w:r>
            <w:r w:rsidR="009361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1931">
              <w:rPr>
                <w:rFonts w:ascii="Times New Roman" w:hAnsi="Times New Roman" w:cs="Times New Roman"/>
                <w:sz w:val="28"/>
                <w:szCs w:val="28"/>
              </w:rPr>
              <w:t>на 2015-2017 годы</w:t>
            </w:r>
          </w:p>
          <w:p w:rsidR="0024339A" w:rsidRDefault="0024339A" w:rsidP="0092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9A" w:rsidRDefault="0024339A" w:rsidP="0092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61" w:rsidRDefault="00510361" w:rsidP="0092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E1B" w:rsidRPr="00083549" w:rsidRDefault="005B4BFC" w:rsidP="008F7D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 </w:t>
      </w:r>
      <w:r w:rsidR="00921931" w:rsidRPr="00083549">
        <w:rPr>
          <w:rFonts w:ascii="Times New Roman" w:hAnsi="Times New Roman" w:cs="Times New Roman"/>
          <w:sz w:val="28"/>
          <w:szCs w:val="28"/>
        </w:rPr>
        <w:t>«Обеспечение устойчивого функционирования объектов инженерной инфраструктуры» на 2015-2017 годы</w:t>
      </w:r>
    </w:p>
    <w:tbl>
      <w:tblPr>
        <w:tblStyle w:val="a3"/>
        <w:tblW w:w="14757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488"/>
        <w:gridCol w:w="4454"/>
        <w:gridCol w:w="1453"/>
        <w:gridCol w:w="1418"/>
        <w:gridCol w:w="1559"/>
        <w:gridCol w:w="1559"/>
        <w:gridCol w:w="1275"/>
        <w:gridCol w:w="1276"/>
        <w:gridCol w:w="1275"/>
      </w:tblGrid>
      <w:tr w:rsidR="00C43664" w:rsidRPr="0024339A" w:rsidTr="008D1260">
        <w:trPr>
          <w:trHeight w:val="516"/>
          <w:jc w:val="center"/>
        </w:trPr>
        <w:tc>
          <w:tcPr>
            <w:tcW w:w="488" w:type="dxa"/>
            <w:vMerge w:val="restart"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4" w:type="dxa"/>
            <w:vMerge w:val="restart"/>
            <w:vAlign w:val="center"/>
          </w:tcPr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3" w:type="dxa"/>
            <w:vMerge w:val="restart"/>
            <w:vAlign w:val="center"/>
          </w:tcPr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89" w:rsidRPr="0024339A" w:rsidRDefault="00CE7889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43664" w:rsidRPr="0024339A" w:rsidRDefault="00CE7889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C43664" w:rsidRPr="002433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 w:val="restart"/>
            <w:vAlign w:val="center"/>
          </w:tcPr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proofErr w:type="spellEnd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826" w:type="dxa"/>
            <w:gridSpan w:val="3"/>
            <w:vAlign w:val="center"/>
          </w:tcPr>
          <w:p w:rsidR="00C43664" w:rsidRPr="0024339A" w:rsidRDefault="00C43664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43664" w:rsidRPr="0024339A" w:rsidTr="008D1260">
        <w:trPr>
          <w:trHeight w:val="706"/>
          <w:jc w:val="center"/>
        </w:trPr>
        <w:tc>
          <w:tcPr>
            <w:tcW w:w="488" w:type="dxa"/>
            <w:vMerge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  <w:vMerge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C43664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2F2498" w:rsidRPr="0024339A" w:rsidRDefault="00C43664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B6364" w:rsidRPr="0024339A" w:rsidTr="008D1260">
        <w:trPr>
          <w:jc w:val="center"/>
        </w:trPr>
        <w:tc>
          <w:tcPr>
            <w:tcW w:w="488" w:type="dxa"/>
            <w:vAlign w:val="center"/>
          </w:tcPr>
          <w:p w:rsidR="003B6364" w:rsidRPr="0024339A" w:rsidRDefault="00DC2938" w:rsidP="008D1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364" w:rsidRPr="0024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4" w:type="dxa"/>
            <w:vAlign w:val="center"/>
          </w:tcPr>
          <w:p w:rsidR="00510361" w:rsidRDefault="00510361" w:rsidP="008D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364" w:rsidRDefault="0024339A" w:rsidP="008D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в целях возмещения затрат в связи с выполнением работ по капитальному ремонту объектов инженерной инфраструктуры, расположенных на территории городского округа Самара</w:t>
            </w:r>
          </w:p>
          <w:p w:rsidR="00510361" w:rsidRPr="0024339A" w:rsidRDefault="00510361" w:rsidP="008D12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B6364" w:rsidRPr="0024339A" w:rsidRDefault="003B6364" w:rsidP="008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7</w:t>
            </w:r>
          </w:p>
        </w:tc>
        <w:tc>
          <w:tcPr>
            <w:tcW w:w="1418" w:type="dxa"/>
            <w:vAlign w:val="center"/>
          </w:tcPr>
          <w:p w:rsidR="003B6364" w:rsidRPr="0024339A" w:rsidRDefault="000C79B5" w:rsidP="008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Х</w:t>
            </w:r>
          </w:p>
        </w:tc>
        <w:tc>
          <w:tcPr>
            <w:tcW w:w="1559" w:type="dxa"/>
            <w:vAlign w:val="center"/>
          </w:tcPr>
          <w:p w:rsidR="003B6364" w:rsidRPr="0024339A" w:rsidRDefault="000C79B5" w:rsidP="008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Х</w:t>
            </w:r>
          </w:p>
        </w:tc>
        <w:tc>
          <w:tcPr>
            <w:tcW w:w="1559" w:type="dxa"/>
            <w:vAlign w:val="center"/>
          </w:tcPr>
          <w:p w:rsidR="003B6364" w:rsidRPr="0024339A" w:rsidRDefault="00210227" w:rsidP="008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 158,2</w:t>
            </w:r>
          </w:p>
        </w:tc>
        <w:tc>
          <w:tcPr>
            <w:tcW w:w="1275" w:type="dxa"/>
            <w:vAlign w:val="center"/>
          </w:tcPr>
          <w:p w:rsidR="003B6364" w:rsidRPr="0024339A" w:rsidRDefault="00210227" w:rsidP="008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 660,2</w:t>
            </w:r>
          </w:p>
        </w:tc>
        <w:tc>
          <w:tcPr>
            <w:tcW w:w="1276" w:type="dxa"/>
            <w:vAlign w:val="center"/>
          </w:tcPr>
          <w:p w:rsidR="003B6364" w:rsidRPr="0024339A" w:rsidRDefault="00210227" w:rsidP="008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538,0</w:t>
            </w:r>
          </w:p>
        </w:tc>
        <w:tc>
          <w:tcPr>
            <w:tcW w:w="1275" w:type="dxa"/>
            <w:vAlign w:val="center"/>
          </w:tcPr>
          <w:p w:rsidR="003B6364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60,0</w:t>
            </w:r>
          </w:p>
        </w:tc>
      </w:tr>
      <w:tr w:rsidR="006C74F3" w:rsidRPr="0024339A" w:rsidTr="008D1260">
        <w:trPr>
          <w:jc w:val="center"/>
        </w:trPr>
        <w:tc>
          <w:tcPr>
            <w:tcW w:w="488" w:type="dxa"/>
            <w:vAlign w:val="center"/>
          </w:tcPr>
          <w:p w:rsidR="006C74F3" w:rsidRPr="0024339A" w:rsidRDefault="00DC2938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4F3" w:rsidRPr="0024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4" w:type="dxa"/>
            <w:vAlign w:val="center"/>
          </w:tcPr>
          <w:p w:rsidR="00510361" w:rsidRDefault="00510361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9A" w:rsidRPr="0024339A" w:rsidRDefault="00C33469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D0682"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технологически и функционально связанных с выполнением капитального ремонта объектов инженерной инфраструктуры: </w:t>
            </w:r>
            <w:r w:rsidR="004D0682" w:rsidRPr="004D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верки </w:t>
            </w:r>
            <w:r w:rsidR="0024339A" w:rsidRPr="0024339A">
              <w:rPr>
                <w:rFonts w:ascii="Times New Roman" w:hAnsi="Times New Roman" w:cs="Times New Roman"/>
                <w:sz w:val="24"/>
                <w:szCs w:val="24"/>
              </w:rPr>
              <w:t>выполнения условий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(возмещения) указанным лицам затрат в связи с выполнением работ по капитальному ремонту</w:t>
            </w:r>
            <w:proofErr w:type="gramEnd"/>
            <w:r w:rsidR="0024339A" w:rsidRPr="0024339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женерной инфраструктуры, расположенных на территории городского округа Самара</w:t>
            </w:r>
          </w:p>
          <w:p w:rsidR="006C74F3" w:rsidRPr="0024339A" w:rsidRDefault="006C74F3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6C74F3" w:rsidRPr="0024339A" w:rsidRDefault="006C74F3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418" w:type="dxa"/>
            <w:vAlign w:val="center"/>
          </w:tcPr>
          <w:p w:rsidR="006C74F3" w:rsidRPr="0024339A" w:rsidRDefault="006C74F3" w:rsidP="008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Х</w:t>
            </w:r>
          </w:p>
        </w:tc>
        <w:tc>
          <w:tcPr>
            <w:tcW w:w="1559" w:type="dxa"/>
            <w:vAlign w:val="center"/>
          </w:tcPr>
          <w:p w:rsidR="006C74F3" w:rsidRPr="0024339A" w:rsidRDefault="006C74F3" w:rsidP="008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Х</w:t>
            </w:r>
          </w:p>
        </w:tc>
        <w:tc>
          <w:tcPr>
            <w:tcW w:w="1559" w:type="dxa"/>
            <w:vAlign w:val="center"/>
          </w:tcPr>
          <w:p w:rsidR="006C74F3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275" w:type="dxa"/>
            <w:vAlign w:val="center"/>
          </w:tcPr>
          <w:p w:rsidR="006C74F3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276" w:type="dxa"/>
            <w:vAlign w:val="center"/>
          </w:tcPr>
          <w:p w:rsidR="006C74F3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275" w:type="dxa"/>
            <w:vAlign w:val="center"/>
          </w:tcPr>
          <w:p w:rsidR="006C74F3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A1008" w:rsidRPr="0024339A" w:rsidTr="008D1260">
        <w:trPr>
          <w:jc w:val="center"/>
        </w:trPr>
        <w:tc>
          <w:tcPr>
            <w:tcW w:w="9372" w:type="dxa"/>
            <w:gridSpan w:val="5"/>
            <w:vAlign w:val="center"/>
          </w:tcPr>
          <w:p w:rsidR="001A1008" w:rsidRPr="0024339A" w:rsidRDefault="001A1008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559" w:type="dxa"/>
            <w:vAlign w:val="center"/>
          </w:tcPr>
          <w:p w:rsidR="001A1008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884,2</w:t>
            </w:r>
          </w:p>
        </w:tc>
        <w:tc>
          <w:tcPr>
            <w:tcW w:w="1275" w:type="dxa"/>
            <w:vAlign w:val="center"/>
          </w:tcPr>
          <w:p w:rsidR="001A1008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884,2</w:t>
            </w:r>
          </w:p>
        </w:tc>
        <w:tc>
          <w:tcPr>
            <w:tcW w:w="1276" w:type="dxa"/>
            <w:vAlign w:val="center"/>
          </w:tcPr>
          <w:p w:rsidR="001A1008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000,0</w:t>
            </w:r>
          </w:p>
        </w:tc>
        <w:tc>
          <w:tcPr>
            <w:tcW w:w="1275" w:type="dxa"/>
            <w:vAlign w:val="center"/>
          </w:tcPr>
          <w:p w:rsidR="001A1008" w:rsidRPr="0024339A" w:rsidRDefault="00210227" w:rsidP="008D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</w:tbl>
    <w:p w:rsidR="006620E3" w:rsidRDefault="002F24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24339A" w:rsidRDefault="0024339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6"/>
        <w:gridCol w:w="222"/>
      </w:tblGrid>
      <w:tr w:rsidR="0024339A" w:rsidRPr="0024339A" w:rsidTr="0024339A">
        <w:tc>
          <w:tcPr>
            <w:tcW w:w="6912" w:type="dxa"/>
          </w:tcPr>
          <w:tbl>
            <w:tblPr>
              <w:tblStyle w:val="a3"/>
              <w:tblW w:w="14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8822"/>
            </w:tblGrid>
            <w:tr w:rsidR="00210227" w:rsidTr="00210227">
              <w:tc>
                <w:tcPr>
                  <w:tcW w:w="5920" w:type="dxa"/>
                  <w:vAlign w:val="bottom"/>
                </w:tcPr>
                <w:p w:rsidR="00210227" w:rsidRDefault="00210227" w:rsidP="005F56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11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главы городского округа</w:t>
                  </w:r>
                </w:p>
                <w:p w:rsidR="00210227" w:rsidRDefault="00210227" w:rsidP="005F56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11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руководител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411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партамента</w:t>
                  </w:r>
                </w:p>
                <w:p w:rsidR="00210227" w:rsidRDefault="00210227" w:rsidP="005F56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11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лищно-коммунального хозяйства</w:t>
                  </w:r>
                </w:p>
                <w:p w:rsidR="00210227" w:rsidRDefault="00210227" w:rsidP="005F561E">
                  <w:pPr>
                    <w:suppressAutoHyphens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и городского округа Самара</w:t>
                  </w:r>
                </w:p>
              </w:tc>
              <w:tc>
                <w:tcPr>
                  <w:tcW w:w="8822" w:type="dxa"/>
                  <w:vAlign w:val="bottom"/>
                </w:tcPr>
                <w:p w:rsidR="00210227" w:rsidRPr="005B242A" w:rsidRDefault="00210227" w:rsidP="005F561E">
                  <w:pPr>
                    <w:widowControl w:val="0"/>
                    <w:autoSpaceDE w:val="0"/>
                    <w:autoSpaceDN w:val="0"/>
                    <w:adjustRightInd w:val="0"/>
                    <w:ind w:hanging="14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.Ю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чуганов</w:t>
                  </w:r>
                  <w:proofErr w:type="spellEnd"/>
                </w:p>
              </w:tc>
            </w:tr>
          </w:tbl>
          <w:p w:rsidR="0024339A" w:rsidRPr="0024339A" w:rsidRDefault="0024339A" w:rsidP="0024339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eastAsia="Times New Roman"/>
                <w:lang w:eastAsia="ru-RU"/>
              </w:rPr>
            </w:pPr>
          </w:p>
        </w:tc>
        <w:tc>
          <w:tcPr>
            <w:tcW w:w="7938" w:type="dxa"/>
            <w:vAlign w:val="bottom"/>
          </w:tcPr>
          <w:p w:rsidR="0024339A" w:rsidRPr="0024339A" w:rsidRDefault="0024339A" w:rsidP="0024339A">
            <w:pPr>
              <w:widowControl w:val="0"/>
              <w:autoSpaceDE w:val="0"/>
              <w:autoSpaceDN w:val="0"/>
              <w:adjustRightInd w:val="0"/>
              <w:ind w:hanging="142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24339A" w:rsidRDefault="006620E3" w:rsidP="00243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4339A" w:rsidRDefault="0024339A" w:rsidP="00243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39A" w:rsidRDefault="0024339A" w:rsidP="00243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4339A" w:rsidRDefault="0024339A" w:rsidP="00243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39A" w:rsidRPr="0024339A" w:rsidRDefault="0024339A" w:rsidP="00243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39A" w:rsidRPr="0024339A" w:rsidRDefault="0024339A" w:rsidP="0024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39A">
        <w:rPr>
          <w:rFonts w:ascii="Times New Roman" w:hAnsi="Times New Roman" w:cs="Times New Roman"/>
          <w:sz w:val="28"/>
          <w:szCs w:val="28"/>
        </w:rPr>
        <w:t>Т.В. Черкасова</w:t>
      </w:r>
    </w:p>
    <w:p w:rsidR="00E1784A" w:rsidRPr="00083549" w:rsidRDefault="0024339A" w:rsidP="004D068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339A">
        <w:rPr>
          <w:rFonts w:ascii="Times New Roman" w:hAnsi="Times New Roman" w:cs="Times New Roman"/>
          <w:sz w:val="28"/>
          <w:szCs w:val="28"/>
        </w:rPr>
        <w:t>266 54 58</w:t>
      </w:r>
      <w:r w:rsidR="002F2498" w:rsidRPr="000835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</w:p>
    <w:sectPr w:rsidR="00E1784A" w:rsidRPr="00083549" w:rsidSect="00083549">
      <w:headerReference w:type="default" r:id="rId8"/>
      <w:pgSz w:w="16838" w:h="11906" w:orient="landscape"/>
      <w:pgMar w:top="567" w:right="822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90" w:rsidRDefault="006B4D90" w:rsidP="00981DF3">
      <w:pPr>
        <w:spacing w:after="0" w:line="240" w:lineRule="auto"/>
      </w:pPr>
      <w:r>
        <w:separator/>
      </w:r>
    </w:p>
  </w:endnote>
  <w:endnote w:type="continuationSeparator" w:id="0">
    <w:p w:rsidR="006B4D90" w:rsidRDefault="006B4D90" w:rsidP="009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90" w:rsidRDefault="006B4D90" w:rsidP="00981DF3">
      <w:pPr>
        <w:spacing w:after="0" w:line="240" w:lineRule="auto"/>
      </w:pPr>
      <w:r>
        <w:separator/>
      </w:r>
    </w:p>
  </w:footnote>
  <w:footnote w:type="continuationSeparator" w:id="0">
    <w:p w:rsidR="006B4D90" w:rsidRDefault="006B4D90" w:rsidP="0098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782"/>
      <w:docPartObj>
        <w:docPartGallery w:val="Page Numbers (Top of Page)"/>
        <w:docPartUnique/>
      </w:docPartObj>
    </w:sdtPr>
    <w:sdtEndPr/>
    <w:sdtContent>
      <w:p w:rsidR="00981DF3" w:rsidRDefault="00DC71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DF3" w:rsidRDefault="00981D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4CD"/>
    <w:rsid w:val="000304CD"/>
    <w:rsid w:val="00030D04"/>
    <w:rsid w:val="000455EB"/>
    <w:rsid w:val="000556DA"/>
    <w:rsid w:val="000706D2"/>
    <w:rsid w:val="00075B49"/>
    <w:rsid w:val="00083549"/>
    <w:rsid w:val="000843AE"/>
    <w:rsid w:val="000852F1"/>
    <w:rsid w:val="00087DC5"/>
    <w:rsid w:val="000C49F8"/>
    <w:rsid w:val="000C79B5"/>
    <w:rsid w:val="000D5659"/>
    <w:rsid w:val="000D5F17"/>
    <w:rsid w:val="000E0D55"/>
    <w:rsid w:val="000E2709"/>
    <w:rsid w:val="00121B6D"/>
    <w:rsid w:val="0017433F"/>
    <w:rsid w:val="0019535D"/>
    <w:rsid w:val="001A1008"/>
    <w:rsid w:val="001B71CB"/>
    <w:rsid w:val="001D1229"/>
    <w:rsid w:val="001D2B50"/>
    <w:rsid w:val="001D518D"/>
    <w:rsid w:val="001D6638"/>
    <w:rsid w:val="00210227"/>
    <w:rsid w:val="0024339A"/>
    <w:rsid w:val="00287367"/>
    <w:rsid w:val="002958A0"/>
    <w:rsid w:val="002A737D"/>
    <w:rsid w:val="002C3B17"/>
    <w:rsid w:val="002D014A"/>
    <w:rsid w:val="002F2498"/>
    <w:rsid w:val="0030131B"/>
    <w:rsid w:val="00350603"/>
    <w:rsid w:val="00384C2C"/>
    <w:rsid w:val="003B6364"/>
    <w:rsid w:val="003D2735"/>
    <w:rsid w:val="003F1445"/>
    <w:rsid w:val="003F4B91"/>
    <w:rsid w:val="003F58D6"/>
    <w:rsid w:val="00403420"/>
    <w:rsid w:val="004347FA"/>
    <w:rsid w:val="00442A2D"/>
    <w:rsid w:val="00450295"/>
    <w:rsid w:val="0047684D"/>
    <w:rsid w:val="004810D7"/>
    <w:rsid w:val="004A4D79"/>
    <w:rsid w:val="004C6E9E"/>
    <w:rsid w:val="004D0682"/>
    <w:rsid w:val="00502144"/>
    <w:rsid w:val="00510361"/>
    <w:rsid w:val="005900DC"/>
    <w:rsid w:val="00593192"/>
    <w:rsid w:val="005B2024"/>
    <w:rsid w:val="005B4BFC"/>
    <w:rsid w:val="005D5776"/>
    <w:rsid w:val="00615108"/>
    <w:rsid w:val="00634182"/>
    <w:rsid w:val="00653EE2"/>
    <w:rsid w:val="006620E3"/>
    <w:rsid w:val="006A20F4"/>
    <w:rsid w:val="006B0762"/>
    <w:rsid w:val="006B4D90"/>
    <w:rsid w:val="006C74F3"/>
    <w:rsid w:val="006F31A8"/>
    <w:rsid w:val="006F5873"/>
    <w:rsid w:val="00703E15"/>
    <w:rsid w:val="00716A09"/>
    <w:rsid w:val="0072146D"/>
    <w:rsid w:val="00722107"/>
    <w:rsid w:val="00726FDE"/>
    <w:rsid w:val="00742F6D"/>
    <w:rsid w:val="007A452C"/>
    <w:rsid w:val="007A48A0"/>
    <w:rsid w:val="007B2CF8"/>
    <w:rsid w:val="007C31AA"/>
    <w:rsid w:val="007E45A0"/>
    <w:rsid w:val="007F2EBB"/>
    <w:rsid w:val="0080153E"/>
    <w:rsid w:val="00813109"/>
    <w:rsid w:val="00817836"/>
    <w:rsid w:val="00833D7A"/>
    <w:rsid w:val="00850CC9"/>
    <w:rsid w:val="0086136B"/>
    <w:rsid w:val="00881BFD"/>
    <w:rsid w:val="008C6D1D"/>
    <w:rsid w:val="008D1260"/>
    <w:rsid w:val="008E098B"/>
    <w:rsid w:val="008F7DAF"/>
    <w:rsid w:val="00921931"/>
    <w:rsid w:val="009235AC"/>
    <w:rsid w:val="00930064"/>
    <w:rsid w:val="0093611F"/>
    <w:rsid w:val="00952A49"/>
    <w:rsid w:val="00981DF3"/>
    <w:rsid w:val="00982AD4"/>
    <w:rsid w:val="009C6506"/>
    <w:rsid w:val="00A216D9"/>
    <w:rsid w:val="00A30310"/>
    <w:rsid w:val="00A80859"/>
    <w:rsid w:val="00AA5EDA"/>
    <w:rsid w:val="00AB50C4"/>
    <w:rsid w:val="00AD2DDD"/>
    <w:rsid w:val="00B00660"/>
    <w:rsid w:val="00B14678"/>
    <w:rsid w:val="00B31D34"/>
    <w:rsid w:val="00B437F4"/>
    <w:rsid w:val="00B6576A"/>
    <w:rsid w:val="00BC0D0C"/>
    <w:rsid w:val="00BC3F5C"/>
    <w:rsid w:val="00BD0CC4"/>
    <w:rsid w:val="00C00F16"/>
    <w:rsid w:val="00C10EBD"/>
    <w:rsid w:val="00C2589F"/>
    <w:rsid w:val="00C3259C"/>
    <w:rsid w:val="00C33469"/>
    <w:rsid w:val="00C43664"/>
    <w:rsid w:val="00CA6A41"/>
    <w:rsid w:val="00CC2F25"/>
    <w:rsid w:val="00CD3EF3"/>
    <w:rsid w:val="00CE1675"/>
    <w:rsid w:val="00CE7889"/>
    <w:rsid w:val="00CF4AB5"/>
    <w:rsid w:val="00D33EC7"/>
    <w:rsid w:val="00D458F8"/>
    <w:rsid w:val="00D5287D"/>
    <w:rsid w:val="00D73E03"/>
    <w:rsid w:val="00DA0E1B"/>
    <w:rsid w:val="00DA122F"/>
    <w:rsid w:val="00DC2938"/>
    <w:rsid w:val="00DC71E0"/>
    <w:rsid w:val="00E0210C"/>
    <w:rsid w:val="00E03AB7"/>
    <w:rsid w:val="00E1784A"/>
    <w:rsid w:val="00E669DE"/>
    <w:rsid w:val="00E66A4C"/>
    <w:rsid w:val="00E7466C"/>
    <w:rsid w:val="00E75171"/>
    <w:rsid w:val="00EA0758"/>
    <w:rsid w:val="00EC136E"/>
    <w:rsid w:val="00F11232"/>
    <w:rsid w:val="00F32048"/>
    <w:rsid w:val="00F43780"/>
    <w:rsid w:val="00F43B1C"/>
    <w:rsid w:val="00FA0C91"/>
    <w:rsid w:val="00FF4194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DF3"/>
  </w:style>
  <w:style w:type="paragraph" w:styleId="a6">
    <w:name w:val="footer"/>
    <w:basedOn w:val="a"/>
    <w:link w:val="a7"/>
    <w:uiPriority w:val="99"/>
    <w:semiHidden/>
    <w:unhideWhenUsed/>
    <w:rsid w:val="0098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1DF3"/>
  </w:style>
  <w:style w:type="table" w:customStyle="1" w:styleId="1">
    <w:name w:val="Сетка таблицы1"/>
    <w:basedOn w:val="a1"/>
    <w:next w:val="a3"/>
    <w:uiPriority w:val="59"/>
    <w:rsid w:val="0024339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BD7D-168A-457D-9334-C14C4DAD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Терехова</cp:lastModifiedBy>
  <cp:revision>3</cp:revision>
  <cp:lastPrinted>2015-07-29T06:47:00Z</cp:lastPrinted>
  <dcterms:created xsi:type="dcterms:W3CDTF">2015-12-22T06:42:00Z</dcterms:created>
  <dcterms:modified xsi:type="dcterms:W3CDTF">2015-12-22T06:50:00Z</dcterms:modified>
</cp:coreProperties>
</file>